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941BE6">
        <w:rPr>
          <w:rFonts w:ascii="Times New Roman" w:hAnsi="Times New Roman"/>
          <w:vertAlign w:val="superscript"/>
        </w:rPr>
        <w:t>4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9578EA" w:rsidRPr="00E10721">
        <w:rPr>
          <w:rFonts w:ascii="Times New Roman" w:hAnsi="Times New Roman"/>
          <w:iCs/>
          <w:color w:val="000000"/>
        </w:rPr>
        <w:t>8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9578EA" w:rsidRPr="00E10721">
        <w:rPr>
          <w:rFonts w:ascii="Times New Roman" w:hAnsi="Times New Roman"/>
          <w:iCs/>
          <w:color w:val="000000"/>
        </w:rPr>
        <w:t>19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C54FA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D40F9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821503" w:rsidRPr="00C54FA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я бюджетных ассигнований по целевым статьям (муниципальным программам Батыревского 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района  и</w:t>
      </w:r>
      <w:proofErr w:type="gram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год,предусмотренного</w:t>
      </w:r>
      <w:proofErr w:type="spell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 приложени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ями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3A02B2" w:rsidRPr="003A02B2">
        <w:rPr>
          <w:rFonts w:ascii="Times New Roman" w:hAnsi="Times New Roman"/>
          <w:b/>
          <w:sz w:val="26"/>
          <w:szCs w:val="26"/>
        </w:rPr>
        <w:t>9</w:t>
      </w:r>
      <w:r w:rsidR="003A02B2" w:rsidRPr="003A02B2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="003D40F9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3D40F9" w:rsidRPr="003A02B2">
        <w:rPr>
          <w:rFonts w:ascii="Times New Roman" w:hAnsi="Times New Roman"/>
          <w:b/>
          <w:sz w:val="26"/>
          <w:szCs w:val="26"/>
        </w:rPr>
        <w:t>9</w:t>
      </w:r>
      <w:r w:rsidR="003D40F9">
        <w:rPr>
          <w:rFonts w:ascii="Times New Roman" w:hAnsi="Times New Roman"/>
          <w:b/>
          <w:sz w:val="26"/>
          <w:szCs w:val="26"/>
          <w:vertAlign w:val="superscript"/>
        </w:rPr>
        <w:t xml:space="preserve">3 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к Решению Собрания депутатов Батыревского района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бюджете  Батыревского</w:t>
      </w:r>
      <w:proofErr w:type="gramEnd"/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а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на</w:t>
      </w:r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лановый период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</w:p>
    <w:p w:rsidR="006C0EBC" w:rsidRDefault="006C0EBC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C0EBC" w:rsidRPr="00DA4CCF" w:rsidRDefault="006C0EBC" w:rsidP="006C0EBC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6C0EBC" w:rsidRPr="000D6705" w:rsidRDefault="006C0EBC" w:rsidP="006C0EBC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A4CCF">
        <w:rPr>
          <w:rFonts w:ascii="Times New Roman" w:hAnsi="Times New Roman" w:cs="Times New Roman"/>
          <w:sz w:val="24"/>
          <w:szCs w:val="24"/>
        </w:rPr>
        <w:t>/1)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704"/>
        <w:gridCol w:w="3856"/>
        <w:gridCol w:w="1328"/>
        <w:gridCol w:w="820"/>
        <w:gridCol w:w="820"/>
        <w:gridCol w:w="716"/>
        <w:gridCol w:w="1560"/>
      </w:tblGrid>
      <w:tr w:rsidR="004758B1" w:rsidRPr="004758B1" w:rsidTr="0039011C">
        <w:trPr>
          <w:trHeight w:val="16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мма (рублей)</w:t>
            </w:r>
          </w:p>
        </w:tc>
      </w:tr>
      <w:tr w:rsidR="004758B1" w:rsidRPr="004758B1" w:rsidTr="0039011C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0362" w:rsidRPr="003D40F9" w:rsidTr="0039011C">
        <w:trPr>
          <w:trHeight w:val="27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:rsidR="00A10362" w:rsidRPr="003D40F9" w:rsidRDefault="00A10362" w:rsidP="009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10362" w:rsidRPr="003D40F9" w:rsidRDefault="00A10362" w:rsidP="00A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62" w:rsidRPr="00AC2AE3" w:rsidRDefault="009B4B1C" w:rsidP="009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3</w:t>
            </w:r>
            <w:r w:rsidR="00941BE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="00941B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4 000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Развитие образования в сфере культуры и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6E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941BE6" w:rsidP="0017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 641 543</w:t>
            </w:r>
            <w:r w:rsidR="006E6EA3"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941BE6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641 543</w:t>
            </w:r>
            <w:r w:rsidR="006E6EA3"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84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88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88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88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88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941BE6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4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881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Укрепление материально-технической базы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3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4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6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6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6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6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6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6E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униципальная  программа "Повышение безопасности жизнедеятельности населения и территорий Батыревского района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8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Построение (развитие) аппаратно-программного комплекса 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6E6EA3" w:rsidRDefault="000A7F0C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6E6EA3" w:rsidRPr="006E6E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502 457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457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457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457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619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619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59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</w:t>
            </w: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6E6EA3" w:rsidRPr="003D40F9" w:rsidTr="0039011C">
        <w:trPr>
          <w:trHeight w:val="277"/>
        </w:trPr>
        <w:tc>
          <w:tcPr>
            <w:tcW w:w="704" w:type="dxa"/>
            <w:shd w:val="clear" w:color="auto" w:fill="auto"/>
            <w:noWrap/>
          </w:tcPr>
          <w:p w:rsidR="006E6EA3" w:rsidRPr="003D40F9" w:rsidRDefault="006E6EA3" w:rsidP="0017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6E6EA3" w:rsidRPr="006E6EA3" w:rsidRDefault="006E6EA3" w:rsidP="00941BE6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6E6EA3" w:rsidRPr="006E6EA3" w:rsidRDefault="006E6EA3" w:rsidP="00176753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</w:tbl>
    <w:p w:rsidR="008537F6" w:rsidRDefault="008537F6" w:rsidP="00B81921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8537F6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B0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7307"/>
    <w:rsid w:val="006C0EBC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6EA3"/>
    <w:rsid w:val="006E75B2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7ED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388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3E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6E4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3C75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BEF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E51C-AD65-43F4-B2FD-51A237F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6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User</cp:lastModifiedBy>
  <cp:revision>19</cp:revision>
  <cp:lastPrinted>2018-12-20T06:39:00Z</cp:lastPrinted>
  <dcterms:created xsi:type="dcterms:W3CDTF">2018-12-05T14:29:00Z</dcterms:created>
  <dcterms:modified xsi:type="dcterms:W3CDTF">2019-04-03T08:14:00Z</dcterms:modified>
</cp:coreProperties>
</file>